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340BBB45" w:rsidR="00721722" w:rsidRPr="00875EAE" w:rsidRDefault="000958CA" w:rsidP="00875EAE">
      <w:pPr>
        <w:jc w:val="center"/>
      </w:pPr>
      <w:r w:rsidRPr="000958CA">
        <w:t>Cuestionario integrador modulo 8</w:t>
      </w:r>
    </w:p>
    <w:tbl>
      <w:tblPr>
        <w:tblStyle w:val="TableGrid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76AFE956" w14:textId="77777777" w:rsidR="001921FF" w:rsidRDefault="000958CA" w:rsidP="000958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5CB82D6" wp14:editId="5B672AE6">
                  <wp:extent cx="3291840" cy="181038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81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1C00A" w14:textId="726A64F4" w:rsidR="005F5FFC" w:rsidRDefault="005F5FFC" w:rsidP="000958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130" w:type="dxa"/>
          </w:tcPr>
          <w:p w14:paraId="1F21C00E" w14:textId="79E8DC2E" w:rsidR="007F65C6" w:rsidRDefault="000958CA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noProof/>
              </w:rPr>
              <w:drawing>
                <wp:inline distT="0" distB="0" distL="0" distR="0" wp14:anchorId="7553D362" wp14:editId="2BE14E6A">
                  <wp:extent cx="3120390" cy="1369060"/>
                  <wp:effectExtent l="0" t="0" r="381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1F21C011" w14:textId="3B77B889" w:rsidR="003D63D8" w:rsidRPr="0043041A" w:rsidRDefault="00114AEC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7AEF375C" wp14:editId="462BAB39">
                  <wp:extent cx="3291840" cy="246253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46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12" w14:textId="7D0C91A2" w:rsidR="005C2670" w:rsidRPr="0043041A" w:rsidRDefault="00114AEC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663BF374" wp14:editId="24F78FDF">
                  <wp:extent cx="3120390" cy="213550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13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4FF3B08D" w14:textId="0874B302" w:rsidR="003E0322" w:rsidRDefault="00114AEC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411D9" wp14:editId="372D5533">
                  <wp:extent cx="3291840" cy="207645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2C8ED4F" w14:textId="20D5B0A1" w:rsidR="00181BE8" w:rsidRDefault="00114AEC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5D92B" wp14:editId="4CC927CD">
                  <wp:extent cx="3120390" cy="183642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3DC8EF4B" w14:textId="554F84E2" w:rsidR="00CE10E3" w:rsidRDefault="00114AEC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A9AFD6" wp14:editId="16CB8780">
                  <wp:extent cx="3291840" cy="1083945"/>
                  <wp:effectExtent l="0" t="0" r="381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08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090F639" w14:textId="4ECD8DFE" w:rsidR="00EC508D" w:rsidRPr="000457B1" w:rsidRDefault="00534648" w:rsidP="007572DA">
            <w:r>
              <w:rPr>
                <w:noProof/>
              </w:rPr>
              <w:drawing>
                <wp:inline distT="0" distB="0" distL="0" distR="0" wp14:anchorId="3ECD22F7" wp14:editId="5EC32177">
                  <wp:extent cx="3120390" cy="2068830"/>
                  <wp:effectExtent l="0" t="0" r="381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0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545A8E70" w14:textId="1318E6E7" w:rsidR="003F6597" w:rsidRDefault="00534648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5EDEA5" wp14:editId="7B9038A7">
                  <wp:extent cx="3291840" cy="2583815"/>
                  <wp:effectExtent l="0" t="0" r="381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8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311735D5" w14:textId="1EE66704" w:rsidR="008D5D62" w:rsidRDefault="00534648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0AD4C8" wp14:editId="2291A558">
                  <wp:extent cx="3120390" cy="1330325"/>
                  <wp:effectExtent l="0" t="0" r="381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33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55" w14:paraId="4FA050D9" w14:textId="77777777" w:rsidTr="009256D1">
        <w:trPr>
          <w:trHeight w:val="260"/>
        </w:trPr>
        <w:tc>
          <w:tcPr>
            <w:tcW w:w="5400" w:type="dxa"/>
          </w:tcPr>
          <w:p w14:paraId="4ADE7FD0" w14:textId="5F997D66" w:rsidR="00764F17" w:rsidRDefault="00534648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6CABE4" wp14:editId="4A0B0AA4">
                  <wp:extent cx="3291840" cy="2121535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12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4DA23E8" w14:textId="05908064" w:rsidR="00274C55" w:rsidRDefault="00534648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9A1CED" wp14:editId="1A54641A">
                  <wp:extent cx="3120390" cy="1580515"/>
                  <wp:effectExtent l="0" t="0" r="381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55" w14:paraId="6E9AA109" w14:textId="77777777" w:rsidTr="009256D1">
        <w:trPr>
          <w:trHeight w:val="260"/>
        </w:trPr>
        <w:tc>
          <w:tcPr>
            <w:tcW w:w="5400" w:type="dxa"/>
          </w:tcPr>
          <w:p w14:paraId="075E41A7" w14:textId="75A0EFA3" w:rsidR="00274C55" w:rsidRDefault="00DC458F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1632DB" wp14:editId="00A9D21B">
                  <wp:extent cx="3291840" cy="2494915"/>
                  <wp:effectExtent l="0" t="0" r="381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49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460951F9" w14:textId="0CFF4BBA" w:rsidR="00274C55" w:rsidRDefault="00DC458F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08E754" wp14:editId="259F434E">
                  <wp:extent cx="3120390" cy="1924685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92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58F" w14:paraId="239A776F" w14:textId="77777777" w:rsidTr="009256D1">
        <w:trPr>
          <w:trHeight w:val="260"/>
        </w:trPr>
        <w:tc>
          <w:tcPr>
            <w:tcW w:w="5400" w:type="dxa"/>
          </w:tcPr>
          <w:p w14:paraId="7EF98B49" w14:textId="61D21D56" w:rsidR="00DC458F" w:rsidRDefault="00DC458F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BC4D93" wp14:editId="56F8D85E">
                  <wp:extent cx="3291840" cy="1951355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4661738B" w14:textId="77777777" w:rsidR="00DC458F" w:rsidRDefault="00DC458F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15ED4"/>
    <w:rsid w:val="000457B1"/>
    <w:rsid w:val="00071EE1"/>
    <w:rsid w:val="000740D8"/>
    <w:rsid w:val="0008541F"/>
    <w:rsid w:val="0008740E"/>
    <w:rsid w:val="000958CA"/>
    <w:rsid w:val="00096232"/>
    <w:rsid w:val="000B76ED"/>
    <w:rsid w:val="000C08A5"/>
    <w:rsid w:val="000C32E9"/>
    <w:rsid w:val="000C4159"/>
    <w:rsid w:val="000D286A"/>
    <w:rsid w:val="001110A7"/>
    <w:rsid w:val="00111844"/>
    <w:rsid w:val="00114AEC"/>
    <w:rsid w:val="001617BE"/>
    <w:rsid w:val="00175173"/>
    <w:rsid w:val="00181BE8"/>
    <w:rsid w:val="001921FF"/>
    <w:rsid w:val="001B328E"/>
    <w:rsid w:val="001E48A5"/>
    <w:rsid w:val="00213CE0"/>
    <w:rsid w:val="0022100D"/>
    <w:rsid w:val="002249F8"/>
    <w:rsid w:val="002517D2"/>
    <w:rsid w:val="0025511C"/>
    <w:rsid w:val="00274C55"/>
    <w:rsid w:val="002806BA"/>
    <w:rsid w:val="00287E0A"/>
    <w:rsid w:val="002B11DE"/>
    <w:rsid w:val="002C050F"/>
    <w:rsid w:val="002C4BA8"/>
    <w:rsid w:val="003378DE"/>
    <w:rsid w:val="0034667A"/>
    <w:rsid w:val="00354A43"/>
    <w:rsid w:val="003758DA"/>
    <w:rsid w:val="003A62D3"/>
    <w:rsid w:val="003D43D0"/>
    <w:rsid w:val="003D63D8"/>
    <w:rsid w:val="003E0322"/>
    <w:rsid w:val="003F6597"/>
    <w:rsid w:val="00423273"/>
    <w:rsid w:val="0043041A"/>
    <w:rsid w:val="00467EEB"/>
    <w:rsid w:val="00490CF8"/>
    <w:rsid w:val="004B39EF"/>
    <w:rsid w:val="004F0486"/>
    <w:rsid w:val="004F0567"/>
    <w:rsid w:val="004F0774"/>
    <w:rsid w:val="005122E3"/>
    <w:rsid w:val="0051453D"/>
    <w:rsid w:val="00521EDE"/>
    <w:rsid w:val="00530851"/>
    <w:rsid w:val="00534648"/>
    <w:rsid w:val="00545175"/>
    <w:rsid w:val="00546627"/>
    <w:rsid w:val="00563EFA"/>
    <w:rsid w:val="00570359"/>
    <w:rsid w:val="0057525C"/>
    <w:rsid w:val="005B0308"/>
    <w:rsid w:val="005B736E"/>
    <w:rsid w:val="005C2670"/>
    <w:rsid w:val="005C455C"/>
    <w:rsid w:val="005D26D6"/>
    <w:rsid w:val="005F5FFC"/>
    <w:rsid w:val="0060707F"/>
    <w:rsid w:val="00610AD8"/>
    <w:rsid w:val="00651B99"/>
    <w:rsid w:val="00664D2D"/>
    <w:rsid w:val="006834A4"/>
    <w:rsid w:val="00692F70"/>
    <w:rsid w:val="006950BA"/>
    <w:rsid w:val="006A5C53"/>
    <w:rsid w:val="006D3DFA"/>
    <w:rsid w:val="006D778D"/>
    <w:rsid w:val="006D7B79"/>
    <w:rsid w:val="006F61CA"/>
    <w:rsid w:val="006F6F93"/>
    <w:rsid w:val="00703685"/>
    <w:rsid w:val="00721722"/>
    <w:rsid w:val="007278BC"/>
    <w:rsid w:val="00731491"/>
    <w:rsid w:val="00737A12"/>
    <w:rsid w:val="00750F95"/>
    <w:rsid w:val="00752B4F"/>
    <w:rsid w:val="007572DA"/>
    <w:rsid w:val="00764F17"/>
    <w:rsid w:val="007710C7"/>
    <w:rsid w:val="00776590"/>
    <w:rsid w:val="00782FCB"/>
    <w:rsid w:val="007853BA"/>
    <w:rsid w:val="00786E33"/>
    <w:rsid w:val="007870F0"/>
    <w:rsid w:val="007917EB"/>
    <w:rsid w:val="007D43C6"/>
    <w:rsid w:val="007F48EA"/>
    <w:rsid w:val="007F65C6"/>
    <w:rsid w:val="007F7A11"/>
    <w:rsid w:val="0082322B"/>
    <w:rsid w:val="00844287"/>
    <w:rsid w:val="008613B8"/>
    <w:rsid w:val="008616E3"/>
    <w:rsid w:val="00875EAE"/>
    <w:rsid w:val="00881C3B"/>
    <w:rsid w:val="008837A5"/>
    <w:rsid w:val="0089440B"/>
    <w:rsid w:val="00895119"/>
    <w:rsid w:val="008A6C65"/>
    <w:rsid w:val="008D5D62"/>
    <w:rsid w:val="008F0176"/>
    <w:rsid w:val="00901B80"/>
    <w:rsid w:val="009256D1"/>
    <w:rsid w:val="00971ACB"/>
    <w:rsid w:val="009B10D3"/>
    <w:rsid w:val="009B2AC3"/>
    <w:rsid w:val="009C01D6"/>
    <w:rsid w:val="009C0DCF"/>
    <w:rsid w:val="009D3E79"/>
    <w:rsid w:val="009D4869"/>
    <w:rsid w:val="009E2339"/>
    <w:rsid w:val="00A10E7A"/>
    <w:rsid w:val="00A4421C"/>
    <w:rsid w:val="00A61C50"/>
    <w:rsid w:val="00A95F81"/>
    <w:rsid w:val="00AA4859"/>
    <w:rsid w:val="00AC1DFD"/>
    <w:rsid w:val="00AE439B"/>
    <w:rsid w:val="00AF1B86"/>
    <w:rsid w:val="00B374E4"/>
    <w:rsid w:val="00B40638"/>
    <w:rsid w:val="00B55908"/>
    <w:rsid w:val="00B74195"/>
    <w:rsid w:val="00B87877"/>
    <w:rsid w:val="00B97C16"/>
    <w:rsid w:val="00BB234C"/>
    <w:rsid w:val="00BC138F"/>
    <w:rsid w:val="00BC17E6"/>
    <w:rsid w:val="00BC2994"/>
    <w:rsid w:val="00BE059E"/>
    <w:rsid w:val="00BF7D11"/>
    <w:rsid w:val="00C13981"/>
    <w:rsid w:val="00C14B54"/>
    <w:rsid w:val="00C92C96"/>
    <w:rsid w:val="00C93970"/>
    <w:rsid w:val="00C961BE"/>
    <w:rsid w:val="00CA6B6F"/>
    <w:rsid w:val="00CB0D85"/>
    <w:rsid w:val="00CD4A32"/>
    <w:rsid w:val="00CE10E3"/>
    <w:rsid w:val="00CE130D"/>
    <w:rsid w:val="00D001D1"/>
    <w:rsid w:val="00D00A54"/>
    <w:rsid w:val="00D025AF"/>
    <w:rsid w:val="00D0490C"/>
    <w:rsid w:val="00D661BB"/>
    <w:rsid w:val="00D671E0"/>
    <w:rsid w:val="00D70F75"/>
    <w:rsid w:val="00D92D61"/>
    <w:rsid w:val="00DA25D3"/>
    <w:rsid w:val="00DA52B3"/>
    <w:rsid w:val="00DB12AE"/>
    <w:rsid w:val="00DC458F"/>
    <w:rsid w:val="00DC74B7"/>
    <w:rsid w:val="00DE66FA"/>
    <w:rsid w:val="00E20CDA"/>
    <w:rsid w:val="00E26507"/>
    <w:rsid w:val="00E336AA"/>
    <w:rsid w:val="00E36DD9"/>
    <w:rsid w:val="00E40B8C"/>
    <w:rsid w:val="00E44DB1"/>
    <w:rsid w:val="00E47E10"/>
    <w:rsid w:val="00E53122"/>
    <w:rsid w:val="00E74272"/>
    <w:rsid w:val="00E745C0"/>
    <w:rsid w:val="00E83F28"/>
    <w:rsid w:val="00E90F44"/>
    <w:rsid w:val="00E9508C"/>
    <w:rsid w:val="00EB0762"/>
    <w:rsid w:val="00EC22C2"/>
    <w:rsid w:val="00EC508D"/>
    <w:rsid w:val="00EC57D0"/>
    <w:rsid w:val="00ED76A8"/>
    <w:rsid w:val="00EE1AC3"/>
    <w:rsid w:val="00EF05A6"/>
    <w:rsid w:val="00F05577"/>
    <w:rsid w:val="00F16AE7"/>
    <w:rsid w:val="00F35D52"/>
    <w:rsid w:val="00F42EDF"/>
    <w:rsid w:val="00F55502"/>
    <w:rsid w:val="00F55E6B"/>
    <w:rsid w:val="00F563FF"/>
    <w:rsid w:val="00FA5DCD"/>
    <w:rsid w:val="00FB1188"/>
    <w:rsid w:val="00FB48BB"/>
    <w:rsid w:val="00FC5430"/>
    <w:rsid w:val="00FD7B76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Marcelo Saied</cp:lastModifiedBy>
  <cp:revision>7</cp:revision>
  <dcterms:created xsi:type="dcterms:W3CDTF">2022-08-24T23:59:00Z</dcterms:created>
  <dcterms:modified xsi:type="dcterms:W3CDTF">2022-08-26T16:02:00Z</dcterms:modified>
  <dc:language>en-GB</dc:language>
</cp:coreProperties>
</file>